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698F7" w14:textId="77777777" w:rsidR="009D3BD6" w:rsidRDefault="009D3BD6" w:rsidP="0056025D">
      <w:pPr>
        <w:tabs>
          <w:tab w:val="left" w:pos="709"/>
        </w:tabs>
        <w:jc w:val="center"/>
        <w:rPr>
          <w:rFonts w:eastAsia="Arial Unicode MS"/>
          <w:b/>
        </w:rPr>
      </w:pPr>
      <w:bookmarkStart w:id="0" w:name="_Hlk513723382"/>
      <w:bookmarkStart w:id="1" w:name="_Hlk36206584"/>
    </w:p>
    <w:p w14:paraId="414F70AE" w14:textId="77777777" w:rsidR="009D3BD6" w:rsidRDefault="009D3BD6" w:rsidP="0056025D">
      <w:pPr>
        <w:tabs>
          <w:tab w:val="left" w:pos="709"/>
        </w:tabs>
        <w:jc w:val="center"/>
        <w:rPr>
          <w:rFonts w:eastAsia="Arial Unicode MS"/>
          <w:b/>
        </w:rPr>
      </w:pPr>
    </w:p>
    <w:p w14:paraId="26DD54BC" w14:textId="1FA29F26" w:rsidR="0056025D" w:rsidRDefault="0056025D" w:rsidP="0056025D">
      <w:pPr>
        <w:tabs>
          <w:tab w:val="left" w:pos="709"/>
        </w:tabs>
        <w:jc w:val="center"/>
        <w:rPr>
          <w:rFonts w:eastAsia="Arial Unicode MS"/>
          <w:b/>
        </w:rPr>
      </w:pPr>
      <w:r w:rsidRPr="007350D3">
        <w:rPr>
          <w:rFonts w:eastAsia="Arial Unicode MS"/>
          <w:b/>
        </w:rPr>
        <w:t>ORÇAMENTO</w:t>
      </w:r>
    </w:p>
    <w:p w14:paraId="3CC049C6" w14:textId="37DB0A05" w:rsidR="009D3BD6" w:rsidRDefault="009D3BD6" w:rsidP="0056025D">
      <w:pPr>
        <w:tabs>
          <w:tab w:val="left" w:pos="709"/>
        </w:tabs>
        <w:jc w:val="center"/>
        <w:rPr>
          <w:rFonts w:eastAsia="Arial Unicode MS"/>
          <w:b/>
        </w:rPr>
      </w:pPr>
    </w:p>
    <w:p w14:paraId="691C3A88" w14:textId="77777777" w:rsidR="009D3BD6" w:rsidRPr="007350D3" w:rsidRDefault="009D3BD6" w:rsidP="0056025D">
      <w:pPr>
        <w:tabs>
          <w:tab w:val="left" w:pos="709"/>
        </w:tabs>
        <w:jc w:val="center"/>
        <w:rPr>
          <w:rFonts w:eastAsia="Arial Unicode MS"/>
          <w:b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5471" w:type="dxa"/>
        <w:tblLook w:val="04A0" w:firstRow="1" w:lastRow="0" w:firstColumn="1" w:lastColumn="0" w:noHBand="0" w:noVBand="1"/>
      </w:tblPr>
      <w:tblGrid>
        <w:gridCol w:w="857"/>
        <w:gridCol w:w="7360"/>
        <w:gridCol w:w="1420"/>
        <w:gridCol w:w="2302"/>
        <w:gridCol w:w="1838"/>
        <w:gridCol w:w="1694"/>
      </w:tblGrid>
      <w:tr w:rsidR="003959DE" w:rsidRPr="004B291E" w14:paraId="0C2E7304" w14:textId="2CF9ADCC" w:rsidTr="009D3BD6">
        <w:trPr>
          <w:trHeight w:val="1498"/>
        </w:trPr>
        <w:tc>
          <w:tcPr>
            <w:tcW w:w="857" w:type="dxa"/>
            <w:shd w:val="clear" w:color="auto" w:fill="D9D9D9" w:themeFill="background1" w:themeFillShade="D9"/>
            <w:vAlign w:val="center"/>
            <w:hideMark/>
          </w:tcPr>
          <w:p w14:paraId="4C0A42C9" w14:textId="5FFF8C92" w:rsidR="003959DE" w:rsidRPr="003959DE" w:rsidRDefault="003959DE" w:rsidP="003959DE">
            <w:pPr>
              <w:jc w:val="center"/>
              <w:rPr>
                <w:b/>
              </w:rPr>
            </w:pPr>
            <w:bookmarkStart w:id="2" w:name="_Hlk63852305"/>
            <w:r w:rsidRPr="00E45B93">
              <w:rPr>
                <w:b/>
              </w:rPr>
              <w:t>ITEM</w:t>
            </w:r>
          </w:p>
        </w:tc>
        <w:tc>
          <w:tcPr>
            <w:tcW w:w="7360" w:type="dxa"/>
            <w:shd w:val="clear" w:color="auto" w:fill="D9D9D9" w:themeFill="background1" w:themeFillShade="D9"/>
            <w:vAlign w:val="center"/>
            <w:hideMark/>
          </w:tcPr>
          <w:p w14:paraId="40B0EF3A" w14:textId="1D157FA7" w:rsidR="003959DE" w:rsidRPr="003959DE" w:rsidRDefault="003959DE" w:rsidP="003959DE">
            <w:pPr>
              <w:jc w:val="center"/>
              <w:rPr>
                <w:b/>
              </w:rPr>
            </w:pPr>
            <w:r w:rsidRPr="00E45B93">
              <w:rPr>
                <w:b/>
              </w:rPr>
              <w:t>DESCRIÇÃO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  <w:hideMark/>
          </w:tcPr>
          <w:p w14:paraId="5ED649E7" w14:textId="0A25C22A" w:rsidR="003959DE" w:rsidRPr="003959DE" w:rsidRDefault="003959DE" w:rsidP="003959DE">
            <w:pPr>
              <w:jc w:val="center"/>
              <w:rPr>
                <w:b/>
              </w:rPr>
            </w:pPr>
            <w:r w:rsidRPr="00E45B93">
              <w:rPr>
                <w:b/>
              </w:rPr>
              <w:t>UND.</w:t>
            </w:r>
          </w:p>
        </w:tc>
        <w:tc>
          <w:tcPr>
            <w:tcW w:w="2302" w:type="dxa"/>
            <w:shd w:val="clear" w:color="auto" w:fill="D9D9D9" w:themeFill="background1" w:themeFillShade="D9"/>
            <w:noWrap/>
            <w:vAlign w:val="center"/>
            <w:hideMark/>
          </w:tcPr>
          <w:p w14:paraId="5DDE07D8" w14:textId="595A8DB1" w:rsidR="003959DE" w:rsidRPr="003959DE" w:rsidRDefault="003959DE" w:rsidP="003959DE">
            <w:pPr>
              <w:jc w:val="center"/>
              <w:rPr>
                <w:b/>
              </w:rPr>
            </w:pPr>
            <w:r w:rsidRPr="00E45B93">
              <w:rPr>
                <w:b/>
              </w:rPr>
              <w:t>QUANT.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5DBEBAD5" w14:textId="06788441" w:rsidR="003959DE" w:rsidRPr="003959DE" w:rsidRDefault="003959DE" w:rsidP="003959DE">
            <w:pPr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14:paraId="4FAC9C0F" w14:textId="30C86910" w:rsidR="003959DE" w:rsidRDefault="003959DE" w:rsidP="003959DE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  <w:p w14:paraId="2BEBB8C7" w14:textId="77777777" w:rsidR="003959DE" w:rsidRDefault="003959DE" w:rsidP="003959DE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018D3179" w14:textId="58765BCD" w:rsidR="003959DE" w:rsidRPr="003959DE" w:rsidRDefault="003959DE" w:rsidP="003959DE">
            <w:pPr>
              <w:jc w:val="center"/>
              <w:rPr>
                <w:b/>
              </w:rPr>
            </w:pPr>
          </w:p>
        </w:tc>
      </w:tr>
      <w:bookmarkEnd w:id="2"/>
      <w:tr w:rsidR="007350D3" w:rsidRPr="004B291E" w14:paraId="331EFD22" w14:textId="20AF9193" w:rsidTr="009D3BD6">
        <w:trPr>
          <w:trHeight w:val="1685"/>
        </w:trPr>
        <w:tc>
          <w:tcPr>
            <w:tcW w:w="857" w:type="dxa"/>
            <w:vAlign w:val="center"/>
            <w:hideMark/>
          </w:tcPr>
          <w:p w14:paraId="117E39B2" w14:textId="1C0FA3CA" w:rsidR="007350D3" w:rsidRPr="004B291E" w:rsidRDefault="007350D3" w:rsidP="007350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1</w:t>
            </w:r>
          </w:p>
        </w:tc>
        <w:tc>
          <w:tcPr>
            <w:tcW w:w="7360" w:type="dxa"/>
            <w:tcBorders>
              <w:bottom w:val="single" w:sz="4" w:space="0" w:color="auto"/>
            </w:tcBorders>
            <w:vAlign w:val="center"/>
          </w:tcPr>
          <w:p w14:paraId="31998388" w14:textId="77777777" w:rsidR="009D3BD6" w:rsidRPr="009D3BD6" w:rsidRDefault="009D3BD6" w:rsidP="009D3BD6">
            <w:pPr>
              <w:suppressAutoHyphens w:val="0"/>
              <w:jc w:val="both"/>
              <w:rPr>
                <w:rFonts w:ascii="Arial" w:hAnsi="Arial" w:cs="Arial"/>
                <w:lang w:eastAsia="pt-BR"/>
              </w:rPr>
            </w:pPr>
            <w:r w:rsidRPr="009D3BD6">
              <w:rPr>
                <w:rStyle w:val="fontstyle01"/>
                <w:rFonts w:ascii="Arial" w:hAnsi="Arial" w:cs="Arial"/>
              </w:rPr>
              <w:t xml:space="preserve">Caixa box para arquivo morto: </w:t>
            </w:r>
            <w:r w:rsidRPr="009D3BD6">
              <w:rPr>
                <w:rStyle w:val="fontstyle21"/>
                <w:rFonts w:ascii="Arial" w:hAnsi="Arial" w:cs="Arial"/>
              </w:rPr>
              <w:t>papelão-Onda simples tipo B</w:t>
            </w:r>
            <w:r w:rsidRPr="009D3BD6">
              <w:rPr>
                <w:rFonts w:ascii="Arial" w:hAnsi="Arial" w:cs="Arial"/>
                <w:color w:val="000000"/>
              </w:rPr>
              <w:br/>
            </w:r>
            <w:r w:rsidRPr="009D3BD6">
              <w:rPr>
                <w:rStyle w:val="fontstyle31"/>
                <w:rFonts w:ascii="Arial" w:hAnsi="Arial" w:cs="Arial"/>
              </w:rPr>
              <w:t xml:space="preserve">Medidas: </w:t>
            </w:r>
            <w:r w:rsidRPr="009D3BD6">
              <w:rPr>
                <w:rStyle w:val="fontstyle21"/>
                <w:rFonts w:ascii="Arial" w:hAnsi="Arial" w:cs="Arial"/>
              </w:rPr>
              <w:t>348 x 132 x 240</w:t>
            </w:r>
          </w:p>
          <w:p w14:paraId="32781AD6" w14:textId="78010017" w:rsidR="007350D3" w:rsidRPr="00382D2B" w:rsidRDefault="007350D3" w:rsidP="007350D3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3BD6">
              <w:rPr>
                <w:rFonts w:ascii="Arial" w:hAnsi="Arial" w:cs="Arial"/>
                <w:lang w:eastAsia="pt-BR"/>
              </w:rPr>
              <w:t>.</w:t>
            </w:r>
          </w:p>
        </w:tc>
        <w:tc>
          <w:tcPr>
            <w:tcW w:w="1420" w:type="dxa"/>
            <w:vAlign w:val="center"/>
            <w:hideMark/>
          </w:tcPr>
          <w:p w14:paraId="44AA4DEC" w14:textId="01DDD9B0" w:rsidR="007350D3" w:rsidRPr="00D52430" w:rsidRDefault="007350D3" w:rsidP="007350D3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  <w:hideMark/>
          </w:tcPr>
          <w:p w14:paraId="547C29D4" w14:textId="435988B9" w:rsidR="007350D3" w:rsidRPr="00B30EA8" w:rsidRDefault="009D3BD6" w:rsidP="007350D3">
            <w:pPr>
              <w:spacing w:line="360" w:lineRule="auto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00</w:t>
            </w:r>
          </w:p>
        </w:tc>
        <w:tc>
          <w:tcPr>
            <w:tcW w:w="1838" w:type="dxa"/>
          </w:tcPr>
          <w:p w14:paraId="4FF94D65" w14:textId="0AC49129" w:rsidR="007350D3" w:rsidRPr="004B291E" w:rsidRDefault="007350D3" w:rsidP="007350D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0A708B19" w14:textId="77777777" w:rsidR="007350D3" w:rsidRPr="004B291E" w:rsidRDefault="007350D3" w:rsidP="007350D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  <w:bookmarkStart w:id="3" w:name="_GoBack"/>
      <w:bookmarkEnd w:id="3"/>
    </w:p>
    <w:p w14:paraId="0358279E" w14:textId="6155229B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IDADE DA PROPOSTA: </w:t>
      </w:r>
      <w:r w:rsidR="007350D3">
        <w:rPr>
          <w:rFonts w:ascii="Arial" w:hAnsi="Arial" w:cs="Arial"/>
          <w:sz w:val="20"/>
          <w:szCs w:val="20"/>
        </w:rPr>
        <w:t>60</w:t>
      </w:r>
      <w:r w:rsidR="00455F3A">
        <w:rPr>
          <w:rFonts w:ascii="Arial" w:hAnsi="Arial" w:cs="Arial"/>
          <w:sz w:val="20"/>
          <w:szCs w:val="20"/>
        </w:rPr>
        <w:t xml:space="preserve">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3A3ACD11" w14:textId="14ADCA01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9D3BD6">
        <w:rPr>
          <w:rFonts w:ascii="Arial" w:hAnsi="Arial" w:cs="Arial"/>
        </w:rPr>
        <w:t xml:space="preserve">agosto </w:t>
      </w:r>
      <w:r w:rsidRPr="1F3F92BA">
        <w:rPr>
          <w:rFonts w:ascii="Arial" w:hAnsi="Arial" w:cs="Arial"/>
        </w:rPr>
        <w:t>de 202</w:t>
      </w:r>
      <w:r w:rsidR="004F385C">
        <w:rPr>
          <w:rFonts w:ascii="Arial" w:hAnsi="Arial" w:cs="Arial"/>
        </w:rPr>
        <w:t>1</w:t>
      </w:r>
      <w:r w:rsidRPr="1F3F92BA">
        <w:rPr>
          <w:rFonts w:ascii="Arial" w:hAnsi="Arial" w:cs="Arial"/>
        </w:rPr>
        <w:t>.</w:t>
      </w: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AE416" w14:textId="77777777" w:rsidR="0053488C" w:rsidRDefault="0053488C" w:rsidP="007C6942">
      <w:r>
        <w:separator/>
      </w:r>
    </w:p>
  </w:endnote>
  <w:endnote w:type="continuationSeparator" w:id="0">
    <w:p w14:paraId="4F998F39" w14:textId="77777777" w:rsidR="0053488C" w:rsidRDefault="0053488C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41C58" w14:textId="77777777" w:rsidR="0053488C" w:rsidRDefault="0053488C" w:rsidP="007C6942">
      <w:r>
        <w:separator/>
      </w:r>
    </w:p>
  </w:footnote>
  <w:footnote w:type="continuationSeparator" w:id="0">
    <w:p w14:paraId="7E6747A6" w14:textId="77777777" w:rsidR="0053488C" w:rsidRDefault="0053488C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2AF8"/>
    <w:rsid w:val="00027051"/>
    <w:rsid w:val="0003210B"/>
    <w:rsid w:val="00034DCC"/>
    <w:rsid w:val="0003586C"/>
    <w:rsid w:val="000369F0"/>
    <w:rsid w:val="0004295F"/>
    <w:rsid w:val="00057C3C"/>
    <w:rsid w:val="000850EB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08E2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F033C"/>
    <w:rsid w:val="001F27C1"/>
    <w:rsid w:val="0020725B"/>
    <w:rsid w:val="00207918"/>
    <w:rsid w:val="00210949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1343"/>
    <w:rsid w:val="002E5F09"/>
    <w:rsid w:val="002F435B"/>
    <w:rsid w:val="002F6266"/>
    <w:rsid w:val="00304E8B"/>
    <w:rsid w:val="003106B0"/>
    <w:rsid w:val="00314D72"/>
    <w:rsid w:val="003251BB"/>
    <w:rsid w:val="003319BF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959DE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5F3A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145C6"/>
    <w:rsid w:val="00520AAF"/>
    <w:rsid w:val="0053138B"/>
    <w:rsid w:val="0053488C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325D"/>
    <w:rsid w:val="00714F00"/>
    <w:rsid w:val="00715540"/>
    <w:rsid w:val="00715F28"/>
    <w:rsid w:val="00725AB5"/>
    <w:rsid w:val="007319FB"/>
    <w:rsid w:val="007350D3"/>
    <w:rsid w:val="00743D04"/>
    <w:rsid w:val="00744F89"/>
    <w:rsid w:val="0075257F"/>
    <w:rsid w:val="007601E6"/>
    <w:rsid w:val="00773DCB"/>
    <w:rsid w:val="00785A4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B3097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81413"/>
    <w:rsid w:val="0099608D"/>
    <w:rsid w:val="009A6367"/>
    <w:rsid w:val="009B0C43"/>
    <w:rsid w:val="009C1BA1"/>
    <w:rsid w:val="009C5725"/>
    <w:rsid w:val="009C75CB"/>
    <w:rsid w:val="009D1FAB"/>
    <w:rsid w:val="009D3BD6"/>
    <w:rsid w:val="009D3F96"/>
    <w:rsid w:val="009D753F"/>
    <w:rsid w:val="009F120D"/>
    <w:rsid w:val="009F131C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0EA8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0178"/>
    <w:rsid w:val="00C21D88"/>
    <w:rsid w:val="00C47A61"/>
    <w:rsid w:val="00C5130C"/>
    <w:rsid w:val="00C626F9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5E1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50151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1D98"/>
    <w:rsid w:val="00F621FE"/>
    <w:rsid w:val="00F643C0"/>
    <w:rsid w:val="00F71F4F"/>
    <w:rsid w:val="00F73085"/>
    <w:rsid w:val="00F75CF5"/>
    <w:rsid w:val="00F9489B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9D3BD6"/>
    <w:rPr>
      <w:rFonts w:ascii="Cambria-Bold" w:hAnsi="Cambri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9D3B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9D3BD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4C39-61FD-499F-A398-EF569277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Janaina Martins dos Santos</cp:lastModifiedBy>
  <cp:revision>3</cp:revision>
  <cp:lastPrinted>2020-03-27T20:02:00Z</cp:lastPrinted>
  <dcterms:created xsi:type="dcterms:W3CDTF">2021-08-12T15:01:00Z</dcterms:created>
  <dcterms:modified xsi:type="dcterms:W3CDTF">2021-08-12T15:02:00Z</dcterms:modified>
</cp:coreProperties>
</file>